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bookmarkStart w:id="0" w:name="_Hlk193098627"/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77777777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A programom címe</w:t>
      </w:r>
      <w:bookmarkStart w:id="1" w:name="_GoBack"/>
      <w:bookmarkEnd w:id="1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bookmarkEnd w:id="0" w:displacedByCustomXml="next"/>
    <w:bookmarkStart w:id="2" w:name="_Hlk193106232" w:displacedByCustomXml="next"/>
    <w:sdt>
      <w:sdtPr>
        <w:rPr>
          <w:rFonts w:ascii="Times New Roman" w:eastAsiaTheme="minorHAnsi" w:hAnsi="Times New Roman" w:cstheme="minorHAnsi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7E437F" w14:textId="7A36E852" w:rsidR="0080333F" w:rsidRDefault="0080333F" w:rsidP="001141E8">
          <w:pPr>
            <w:pStyle w:val="Tartalomjegyzkcmsora"/>
            <w:rPr>
              <w:color w:val="365F91" w:themeColor="accent1" w:themeShade="BF"/>
            </w:rPr>
          </w:pPr>
          <w:r>
            <w:rPr>
              <w:color w:val="365F91" w:themeColor="accent1" w:themeShade="BF"/>
            </w:rP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7554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7554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7554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7554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7554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7554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7554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7554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3" w:name="_Toc473730742"/>
      <w:bookmarkStart w:id="4" w:name="_Toc85723173"/>
      <w:r w:rsidRPr="00AF5BCC">
        <w:lastRenderedPageBreak/>
        <w:t>Bevezetés</w:t>
      </w:r>
      <w:bookmarkEnd w:id="3"/>
      <w:bookmarkEnd w:id="4"/>
    </w:p>
    <w:p w14:paraId="2DEA17D8" w14:textId="77777777" w:rsidR="00D150DA" w:rsidRPr="00DE279B" w:rsidRDefault="00D150DA" w:rsidP="00AC7CA9">
      <w:pPr>
        <w:pStyle w:val="Cmsor2"/>
      </w:pPr>
      <w:bookmarkStart w:id="5" w:name="_Toc473730743"/>
      <w:bookmarkStart w:id="6" w:name="_Toc85723174"/>
      <w:r w:rsidRPr="00DE279B">
        <w:t>Feladat leírás</w:t>
      </w:r>
      <w:bookmarkEnd w:id="5"/>
      <w:bookmarkEnd w:id="6"/>
    </w:p>
    <w:p w14:paraId="02EB378F" w14:textId="020F0D6F" w:rsidR="00571013" w:rsidRPr="001141E8" w:rsidRDefault="003267A2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A00608">
        <w:rPr>
          <w:rFonts w:eastAsia="Times New Roman" w:cs="Times New Roman"/>
          <w:szCs w:val="24"/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A00608">
        <w:rPr>
          <w:rFonts w:eastAsia="Times New Roman" w:cs="Times New Roman"/>
          <w:szCs w:val="24"/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7" w:name="_Toc473730745"/>
      <w:bookmarkStart w:id="8" w:name="_Toc85723175"/>
      <w:r>
        <w:t>A felhasznált ismeretek</w:t>
      </w:r>
      <w:bookmarkEnd w:id="7"/>
      <w:bookmarkEnd w:id="8"/>
    </w:p>
    <w:p w14:paraId="22D2CEAD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bookmarkStart w:id="9" w:name="_Toc85723176"/>
      <w:r w:rsidRPr="00292362">
        <w:rPr>
          <w:rFonts w:eastAsia="Times New Roman" w:cs="Times New Roman"/>
          <w:b/>
          <w:bCs/>
          <w:szCs w:val="24"/>
          <w:lang w:eastAsia="hu-HU"/>
        </w:rPr>
        <w:t>HTML</w:t>
      </w:r>
      <w:r w:rsidRPr="00292362">
        <w:rPr>
          <w:rFonts w:eastAsia="Times New Roman" w:cs="Times New Roman"/>
          <w:szCs w:val="24"/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CSS</w:t>
      </w:r>
      <w:r w:rsidRPr="00292362">
        <w:rPr>
          <w:rFonts w:eastAsia="Times New Roman" w:cs="Times New Roman"/>
          <w:szCs w:val="24"/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PHP</w:t>
      </w:r>
      <w:r w:rsidRPr="00292362">
        <w:rPr>
          <w:rFonts w:eastAsia="Times New Roman" w:cs="Times New Roman"/>
          <w:szCs w:val="24"/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JavaScript</w:t>
      </w:r>
      <w:r w:rsidRPr="00292362">
        <w:rPr>
          <w:rFonts w:eastAsia="Times New Roman" w:cs="Times New Roman"/>
          <w:szCs w:val="24"/>
          <w:lang w:eastAsia="hu-HU"/>
        </w:rPr>
        <w:t>: A kliensoldali interaktivitást biztosította, például a játék működését vagy a kosár kezelését.</w:t>
      </w:r>
    </w:p>
    <w:p w14:paraId="652E8C39" w14:textId="5F2BA5ED" w:rsidR="00737153" w:rsidRPr="00737153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SQL</w:t>
      </w:r>
      <w:r w:rsidRPr="00292362">
        <w:rPr>
          <w:rFonts w:eastAsia="Times New Roman" w:cs="Times New Roman"/>
          <w:szCs w:val="24"/>
          <w:lang w:eastAsia="hu-HU"/>
        </w:rPr>
        <w:t>: Az adatbázis szerkezetét és alapadatait tartalmazta, például a termékek vagy felhasználók adatait.</w:t>
      </w:r>
    </w:p>
    <w:p w14:paraId="2D918599" w14:textId="59521F49" w:rsidR="000754F6" w:rsidRDefault="000754F6" w:rsidP="00737153">
      <w:pPr>
        <w:pStyle w:val="Cmsor2"/>
      </w:pPr>
      <w:r>
        <w:t>A felhasznált szoftverek</w:t>
      </w:r>
      <w:bookmarkEnd w:id="9"/>
    </w:p>
    <w:p w14:paraId="03F09605" w14:textId="1CBFB94D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10" w:name="_Toc473730746"/>
      <w:bookmarkStart w:id="11" w:name="_Toc85723177"/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Visual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Studio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Code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XAMPP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helyi szerverkörnyezet biztosítására használtam, amely az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webszervert és a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Google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Chrome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Developer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Tools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Word:</w:t>
      </w:r>
      <w:r w:rsidRPr="001141E8">
        <w:rPr>
          <w:rFonts w:eastAsia="Times New Roman" w:cs="Times New Roman"/>
          <w:szCs w:val="24"/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34A86D22" w14:textId="77777777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PowerPoint:</w:t>
      </w:r>
      <w:r w:rsidRPr="001141E8">
        <w:rPr>
          <w:rFonts w:eastAsia="Times New Roman" w:cs="Times New Roman"/>
          <w:szCs w:val="24"/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134B2ACA" w14:textId="77777777" w:rsidR="001141E8" w:rsidRPr="00737153" w:rsidRDefault="001141E8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10"/>
      <w:bookmarkEnd w:id="11"/>
    </w:p>
    <w:p w14:paraId="20E4AC11" w14:textId="77777777" w:rsidR="00AC7CA9" w:rsidRDefault="00AC7CA9" w:rsidP="00AC7CA9">
      <w:pPr>
        <w:pStyle w:val="Cmsor2"/>
      </w:pPr>
      <w:bookmarkStart w:id="12" w:name="_Toc85723178"/>
      <w:r w:rsidRPr="00AC7CA9">
        <w:t>A program általános specifikációja</w:t>
      </w:r>
      <w:bookmarkEnd w:id="12"/>
    </w:p>
    <w:p w14:paraId="61881817" w14:textId="0F7C99F0" w:rsidR="00945285" w:rsidRDefault="00945285" w:rsidP="00945285">
      <w:pPr>
        <w:pStyle w:val="break-words"/>
      </w:pPr>
      <w:bookmarkStart w:id="13" w:name="_Toc473730747"/>
      <w:bookmarkStart w:id="14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945285">
      <w:pPr>
        <w:pStyle w:val="break-words"/>
      </w:pPr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945285">
      <w:pPr>
        <w:pStyle w:val="break-words"/>
      </w:pPr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945285">
      <w:pPr>
        <w:pStyle w:val="break-words"/>
      </w:pPr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945285">
      <w:pPr>
        <w:pStyle w:val="break-words"/>
      </w:pPr>
      <w:r>
        <w:t xml:space="preserve">Az adminisztrátori felület kizárólag </w:t>
      </w:r>
      <w:proofErr w:type="spellStart"/>
      <w:r>
        <w:t>admin</w:t>
      </w:r>
      <w:proofErr w:type="spellEnd"/>
      <w:r>
        <w:t xml:space="preserve">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3"/>
      <w:bookmarkEnd w:id="14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85723180"/>
      <w:r w:rsidRPr="00AF5BCC">
        <w:rPr>
          <w:color w:val="17365D" w:themeColor="text2" w:themeShade="BF"/>
        </w:rPr>
        <w:t>Hard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945285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16" w:name="_Toc85723181"/>
      <w:r w:rsidRPr="00945285">
        <w:rPr>
          <w:rFonts w:eastAsia="Times New Roman" w:cs="Times New Roman"/>
          <w:szCs w:val="24"/>
          <w:lang w:eastAsia="hu-HU"/>
        </w:rPr>
        <w:t xml:space="preserve">A Pálinka Mesterei weboldal egy böngésző alapú platform, amely bármely modern eszközön futtatható, amely képes támogatni egy naprakész böngészőt (pl. Google Chrome, </w:t>
      </w:r>
      <w:r w:rsidRPr="00945285">
        <w:rPr>
          <w:rFonts w:eastAsia="Times New Roman" w:cs="Times New Roman"/>
          <w:szCs w:val="24"/>
          <w:lang w:eastAsia="hu-HU"/>
        </w:rPr>
        <w:lastRenderedPageBreak/>
        <w:t xml:space="preserve">Mozilla Firefox, Microsoft Edge vagy </w:t>
      </w:r>
      <w:proofErr w:type="spellStart"/>
      <w:r w:rsidRPr="00945285">
        <w:rPr>
          <w:rFonts w:eastAsia="Times New Roman" w:cs="Times New Roman"/>
          <w:szCs w:val="24"/>
          <w:lang w:eastAsia="hu-HU"/>
        </w:rPr>
        <w:t>Safari</w:t>
      </w:r>
      <w:proofErr w:type="spellEnd"/>
      <w:r w:rsidRPr="00945285">
        <w:rPr>
          <w:rFonts w:eastAsia="Times New Roman" w:cs="Times New Roman"/>
          <w:szCs w:val="24"/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rFonts w:eastAsia="Times New Roman" w:cs="Times New Roman"/>
          <w:szCs w:val="24"/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6"/>
      <w:r w:rsidRPr="00AF5BCC">
        <w:rPr>
          <w:color w:val="17365D" w:themeColor="text2" w:themeShade="BF"/>
        </w:rPr>
        <w:t xml:space="preserve"> </w:t>
      </w:r>
    </w:p>
    <w:p w14:paraId="02F1C9FB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Operációs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rendszer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10DE57C3" w14:textId="77777777" w:rsidR="00A95631" w:rsidRPr="00A95631" w:rsidRDefault="00A95631" w:rsidP="00A956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Bármely modern operációs rendszer, amely támogatja a legújabb böngészőverziókat, beleértve: </w:t>
      </w:r>
    </w:p>
    <w:p w14:paraId="3CD98273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Windows 10 vagy újabb (32-bit/64-bit).</w:t>
      </w:r>
    </w:p>
    <w:p w14:paraId="7F6E3F81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0.15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Catalina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872DE0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Linux (pl.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Ubuntu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8.04 LTS vagy újabb).</w:t>
      </w:r>
    </w:p>
    <w:p w14:paraId="33F7C783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bil operációs rendszerek: iOS 13 vagy újabb, Android 8.0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Oreo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ADBDF6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öngészők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>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B5D6A3E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Google Chrome (legújabb stabil verzió vagy az utolsó két verzió).</w:t>
      </w:r>
    </w:p>
    <w:p w14:paraId="49C1D199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zilla Firefox (legújabb stabil verzió vagy az utolsó két verzió).</w:t>
      </w:r>
    </w:p>
    <w:p w14:paraId="2B92A4D6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Edge (legújabb stabil verzió vagy az utolsó két verzió).</w:t>
      </w:r>
    </w:p>
    <w:p w14:paraId="33CA7FCF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Safari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(legújabb stabil verzió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en és iOS-en).</w:t>
      </w:r>
    </w:p>
    <w:p w14:paraId="7A95E869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Megjegyzés: A böngészőknek támogatniuk kell a HTML5, CSS3, JavaScript (beleértve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ECMAScript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6-ot) és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WebG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technológiákat a weboldal összes funkciójának (pl. játék, média lejátszás) zökkenőmentes működéséhez.</w:t>
      </w:r>
    </w:p>
    <w:p w14:paraId="6401F788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Egyéb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szoftver komponen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A82121F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Internetkapcsolatot kezelő kliensszoftver (beépített a böngészőkbe).</w:t>
      </w:r>
    </w:p>
    <w:p w14:paraId="2AFDF073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Opcionális: E-mail kliens (pl. Outlook,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Gmai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a rendelés visszaigazolásához és a kuponok kezelésére.</w:t>
      </w:r>
    </w:p>
    <w:p w14:paraId="6AFE46AA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datbázis-támogatás a háttérrendszerben (a felhasználók számára nem látható): </w:t>
      </w:r>
    </w:p>
    <w:p w14:paraId="37E9CE43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5.7 vagy újabb (a webshop, a játék pontszámok és az adminisztrátori felület adatainak tárolására).</w:t>
      </w:r>
    </w:p>
    <w:p w14:paraId="1F9AA666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PHP 7.4 vagy újabb (a szerveroldali logika futtatásához).</w:t>
      </w:r>
    </w:p>
    <w:p w14:paraId="0AEE6A87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eadott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CD tartalma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7797DD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weboldal teljes forráskódja (HTML, CSS, JavaScript, PHP fájlok).</w:t>
      </w:r>
    </w:p>
    <w:p w14:paraId="0ADE18F9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adatbázis mentési fájl (SQL formátumban) az alapértelmezett struktúrával és adatokkal.</w:t>
      </w:r>
    </w:p>
    <w:p w14:paraId="0570B6D7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Telepítési útmutató (PDF formátumban) a helyi szerverkörnyezet (pl. XAMPP) beállításához és az adatbázis importálásához.</w:t>
      </w:r>
    </w:p>
    <w:p w14:paraId="50231A4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Opcionális: Videós útmutató a telepítéshez (MP4 formátumban).</w:t>
      </w:r>
    </w:p>
    <w:p w14:paraId="6DB46DF5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További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megjegyzé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DEB517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lastRenderedPageBreak/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 szerveroldali működéshez ajánlott egy helyi szerverkörnyezet (pl. XAMPP, WAMP vagy LAMP), amely tartalmazza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webszervert, a PHP-t és a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t.</w:t>
      </w:r>
    </w:p>
    <w:p w14:paraId="6105AFA0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7" w:name="_Toc85723182"/>
      <w:r>
        <w:t>3. A program telepítése</w:t>
      </w:r>
      <w:bookmarkEnd w:id="17"/>
      <w:r>
        <w:t xml:space="preserve"> </w:t>
      </w:r>
    </w:p>
    <w:p w14:paraId="7E2FE66B" w14:textId="77777777" w:rsidR="00323E53" w:rsidRDefault="00323E53" w:rsidP="00323E53">
      <w:pPr>
        <w:pStyle w:val="break-words"/>
      </w:pPr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</w:t>
      </w:r>
      <w:proofErr w:type="spellStart"/>
      <w:r>
        <w:t>MySQL</w:t>
      </w:r>
      <w:proofErr w:type="spellEnd"/>
      <w:r>
        <w:t>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323E53">
      <w:pPr>
        <w:pStyle w:val="break-words"/>
      </w:pPr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A számítógépeden legyen telepítve egy modern böngésző (pl. Google Chrome, Mozilla Firefox).</w:t>
      </w:r>
    </w:p>
    <w:p w14:paraId="58A3D887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Rendelkezz stabil internetkapcsolattal a XAMPP letöltéséhez.</w:t>
      </w:r>
    </w:p>
    <w:p w14:paraId="20B6A636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A C: meghajtón legyen legalább 1 GB szabad hely a XAMPP és a weboldal fájljainak számára.</w:t>
      </w:r>
    </w:p>
    <w:p w14:paraId="1A132010" w14:textId="77777777" w:rsidR="00323E53" w:rsidRDefault="00323E53" w:rsidP="00323E53">
      <w:pPr>
        <w:pStyle w:val="Cmsor4"/>
      </w:pPr>
      <w:r>
        <w:t>2. XAMPP letöltése és telepítése</w:t>
      </w:r>
    </w:p>
    <w:p w14:paraId="6AC1D35C" w14:textId="77777777" w:rsidR="00323E53" w:rsidRDefault="00323E53" w:rsidP="00323E53">
      <w:pPr>
        <w:pStyle w:val="break-words"/>
      </w:pPr>
      <w:r>
        <w:t xml:space="preserve">A weboldal futtatásához szükséged lesz a XAMPP szerverkörnyezetre, amely tartalmazza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-kezelőt.</w:t>
      </w:r>
    </w:p>
    <w:p w14:paraId="28D6708D" w14:textId="77777777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Nyisd meg a böngésződet, és keresd fel a XAMPP hivatalos weboldalát: </w:t>
      </w:r>
      <w:hyperlink r:id="rId11" w:tgtFrame="_blank" w:history="1">
        <w:r>
          <w:rPr>
            <w:rStyle w:val="Hiperhivatkozs"/>
            <w:rFonts w:eastAsiaTheme="majorEastAsia"/>
          </w:rPr>
          <w:t>https://www.apachefriends.org/</w:t>
        </w:r>
      </w:hyperlink>
      <w:r>
        <w:t>.</w:t>
      </w:r>
    </w:p>
    <w:p w14:paraId="7072B09B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Töltsd le a XAMPP legfrissebb verzióját a Windows operációs rendszeredhez (pl. „XAMPP </w:t>
      </w:r>
      <w:proofErr w:type="spellStart"/>
      <w:r>
        <w:t>for</w:t>
      </w:r>
      <w:proofErr w:type="spellEnd"/>
      <w:r>
        <w:t xml:space="preserve"> Windows”).</w:t>
      </w:r>
    </w:p>
    <w:p w14:paraId="7AEE1E85" w14:textId="77777777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Megjegyzés:</w:t>
      </w:r>
      <w:r>
        <w:t xml:space="preserve"> Ha más operációs rendszert használsz (pl. </w:t>
      </w:r>
      <w:proofErr w:type="spellStart"/>
      <w:r>
        <w:t>macOS</w:t>
      </w:r>
      <w:proofErr w:type="spellEnd"/>
      <w:r>
        <w:t xml:space="preserve"> vagy Linux), válaszd a megfelelő verziót.</w:t>
      </w:r>
    </w:p>
    <w:p w14:paraId="1C15CA08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A letöltés után futtasd a telepítőfájlt (pl. </w:t>
      </w:r>
      <w:r>
        <w:rPr>
          <w:rStyle w:val="text-sm"/>
        </w:rPr>
        <w:t>xampp-windows-x64-8.2.12-0-VS16-installer.exe</w:t>
      </w:r>
      <w:r>
        <w:t>).</w:t>
      </w:r>
    </w:p>
    <w:p w14:paraId="0AF4562C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>A telepítő ablakban válaszd ki a telepítési opciókat:</w:t>
      </w:r>
    </w:p>
    <w:p w14:paraId="5A9A917A" w14:textId="65199F99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Alapértelmezett opciók:</w:t>
      </w:r>
      <w:r>
        <w:t xml:space="preserve">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komponensek legyenek kijelölve (ezek szükségesek a weboldalhoz).</w:t>
      </w:r>
    </w:p>
    <w:p w14:paraId="76CBD7B3" w14:textId="26A70473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lastRenderedPageBreak/>
        <w:t>Telepítési hely:</w:t>
      </w:r>
      <w:r>
        <w:t xml:space="preserve"> Alapértelmezés szerint a C:\xampp mappába települ. Ne módosítsd ezt, hacsak nem szükséges.</w:t>
      </w:r>
    </w:p>
    <w:p w14:paraId="051EDAD4" w14:textId="2E4B7F40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Nyelv:</w:t>
      </w:r>
      <w:r>
        <w:t xml:space="preserve"> Válaszd ki a kívánt nyelvet (pl. English).</w:t>
      </w:r>
    </w:p>
    <w:p w14:paraId="0BBDA09B" w14:textId="0B587D80" w:rsidR="00323E53" w:rsidRDefault="00323E53" w:rsidP="00323E53">
      <w:pPr>
        <w:pStyle w:val="break-words"/>
        <w:numPr>
          <w:ilvl w:val="1"/>
          <w:numId w:val="21"/>
        </w:numPr>
      </w:pPr>
      <w:r>
        <w:t>A XAMPP telepítő ablak, ahol a komponenseket választhatod ki.</w:t>
      </w:r>
      <w:r w:rsidRPr="00323E53">
        <w:t xml:space="preserve"> </w:t>
      </w:r>
      <w:r w:rsidRPr="00323E53">
        <w:rPr>
          <w:noProof/>
        </w:rPr>
        <w:drawing>
          <wp:inline distT="0" distB="0" distL="0" distR="0" wp14:anchorId="0FF8CF79" wp14:editId="0ED7F542">
            <wp:extent cx="4505325" cy="27117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1" cy="27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618" w14:textId="1B53D2FA" w:rsidR="00323E53" w:rsidRDefault="00323E53" w:rsidP="00323E53">
      <w:pPr>
        <w:pStyle w:val="break-words"/>
        <w:numPr>
          <w:ilvl w:val="0"/>
          <w:numId w:val="22"/>
        </w:numPr>
      </w:pPr>
      <w:r>
        <w:t>Kattints a „</w:t>
      </w:r>
      <w:proofErr w:type="spellStart"/>
      <w:r>
        <w:t>Next</w:t>
      </w:r>
      <w:proofErr w:type="spellEnd"/>
      <w:r>
        <w:t>” gombra, majd a „</w:t>
      </w:r>
      <w:proofErr w:type="spellStart"/>
      <w:r>
        <w:t>Install</w:t>
      </w:r>
      <w:proofErr w:type="spellEnd"/>
      <w:r>
        <w:t>” gombra a telepítés megkezdéséhez.</w:t>
      </w:r>
    </w:p>
    <w:p w14:paraId="65A3FBA7" w14:textId="78B0BAE8" w:rsidR="00323E53" w:rsidRDefault="00323E53" w:rsidP="00323E53">
      <w:pPr>
        <w:pStyle w:val="break-words"/>
        <w:numPr>
          <w:ilvl w:val="0"/>
          <w:numId w:val="22"/>
        </w:numPr>
      </w:pPr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323E53">
      <w:pPr>
        <w:pStyle w:val="break-words"/>
      </w:pPr>
      <w:r>
        <w:t xml:space="preserve">A weboldal futtatásához el kell indítanod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 szervert.</w:t>
      </w:r>
    </w:p>
    <w:p w14:paraId="4102DDD2" w14:textId="1FF0EA62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2604A47F" w14:textId="7FCD1CC6" w:rsidR="00323E53" w:rsidRDefault="00323E53" w:rsidP="00323E53">
      <w:pPr>
        <w:pStyle w:val="break-words"/>
        <w:numPr>
          <w:ilvl w:val="0"/>
          <w:numId w:val="23"/>
        </w:numPr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</w:t>
      </w:r>
      <w:proofErr w:type="spellStart"/>
      <w:r>
        <w:t>Apache</w:t>
      </w:r>
      <w:proofErr w:type="spellEnd"/>
      <w:r>
        <w:t>” és a „</w:t>
      </w:r>
      <w:proofErr w:type="spellStart"/>
      <w:r>
        <w:t>MySQL</w:t>
      </w:r>
      <w:proofErr w:type="spellEnd"/>
      <w:r>
        <w:t>” sorokat.</w:t>
      </w:r>
    </w:p>
    <w:p w14:paraId="1B27627F" w14:textId="302F0A68" w:rsidR="00323E53" w:rsidRDefault="00323E53" w:rsidP="00323E53">
      <w:pPr>
        <w:pStyle w:val="break-words"/>
        <w:numPr>
          <w:ilvl w:val="0"/>
          <w:numId w:val="23"/>
        </w:numPr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10164E17" w:rsidR="00323E53" w:rsidRDefault="00323E53" w:rsidP="00323E53">
      <w:pPr>
        <w:pStyle w:val="break-words"/>
        <w:numPr>
          <w:ilvl w:val="1"/>
          <w:numId w:val="23"/>
        </w:numPr>
      </w:pPr>
      <w:r>
        <w:t xml:space="preserve">Ha a szolgáltatások sikeresen elindulnak, a sorok zöld színűvé válnak, és a </w:t>
      </w:r>
      <w:proofErr w:type="spellStart"/>
      <w:r>
        <w:t>portszámok</w:t>
      </w:r>
      <w:proofErr w:type="spellEnd"/>
      <w:r>
        <w:t xml:space="preserve"> (pl. 80 az </w:t>
      </w:r>
      <w:proofErr w:type="spellStart"/>
      <w:r>
        <w:t>Apache</w:t>
      </w:r>
      <w:proofErr w:type="spellEnd"/>
      <w:r>
        <w:t xml:space="preserve">-nél, 3306 a </w:t>
      </w:r>
      <w:proofErr w:type="spellStart"/>
      <w:r>
        <w:t>MySQL</w:t>
      </w:r>
      <w:proofErr w:type="spellEnd"/>
      <w:r>
        <w:t>-nél) megjelennek.</w:t>
      </w:r>
    </w:p>
    <w:p w14:paraId="31EC3497" w14:textId="12F242D5" w:rsidR="00323E53" w:rsidRDefault="00323E53" w:rsidP="00323E53">
      <w:pPr>
        <w:pStyle w:val="break-words"/>
        <w:numPr>
          <w:ilvl w:val="1"/>
          <w:numId w:val="23"/>
        </w:numPr>
      </w:pPr>
      <w:r>
        <w:rPr>
          <w:rStyle w:val="Kiemels2"/>
          <w:rFonts w:eastAsiaTheme="majorEastAsia"/>
        </w:rPr>
        <w:t>Hiba esetén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4DAA64C3" w14:textId="5CD352EB" w:rsidR="00323E53" w:rsidRDefault="00323E53" w:rsidP="00323E53">
      <w:pPr>
        <w:pStyle w:val="break-words"/>
        <w:numPr>
          <w:ilvl w:val="1"/>
          <w:numId w:val="23"/>
        </w:numPr>
      </w:pPr>
      <w:r w:rsidRPr="00323E53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AB1900E" wp14:editId="761C0543">
            <wp:simplePos x="0" y="0"/>
            <wp:positionH relativeFrom="column">
              <wp:posOffset>1900555</wp:posOffset>
            </wp:positionH>
            <wp:positionV relativeFrom="paragraph">
              <wp:posOffset>-65405</wp:posOffset>
            </wp:positionV>
            <wp:extent cx="4093588" cy="2647950"/>
            <wp:effectExtent l="0" t="0" r="2540" b="0"/>
            <wp:wrapThrough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8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XAMPP </w:t>
      </w:r>
      <w:proofErr w:type="spellStart"/>
      <w:r>
        <w:t>Control</w:t>
      </w:r>
      <w:proofErr w:type="spellEnd"/>
      <w:r>
        <w:t xml:space="preserve"> Panel, aho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olgáltatások elindíthatók.</w:t>
      </w:r>
      <w:r w:rsidRPr="00323E53">
        <w:t xml:space="preserve"> </w:t>
      </w:r>
    </w:p>
    <w:p w14:paraId="2E335711" w14:textId="6571C016" w:rsidR="00323E53" w:rsidRDefault="00323E53" w:rsidP="00323E53">
      <w:pPr>
        <w:pStyle w:val="break-words"/>
        <w:ind w:left="1440"/>
      </w:pPr>
    </w:p>
    <w:p w14:paraId="41BBAFFD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435DF273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7D7220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550479A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79C146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00756975" w:rsidR="00123BE1" w:rsidRDefault="00123BE1" w:rsidP="00123BE1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123BE1">
        <w:rPr>
          <w:rFonts w:eastAsia="Times New Roman" w:cs="Times New Roman"/>
          <w:szCs w:val="24"/>
          <w:lang w:eastAsia="hu-HU"/>
        </w:rPr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123BE1">
      <w:pPr>
        <w:pStyle w:val="break-words"/>
      </w:pPr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123BE1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123BE1">
      <w:pPr>
        <w:pStyle w:val="break-words"/>
        <w:numPr>
          <w:ilvl w:val="0"/>
          <w:numId w:val="25"/>
        </w:numPr>
      </w:pPr>
      <w:r w:rsidRPr="00123BE1">
        <w:rPr>
          <w:noProof/>
        </w:rPr>
        <w:drawing>
          <wp:anchor distT="0" distB="0" distL="114300" distR="114300" simplePos="0" relativeHeight="251656192" behindDoc="0" locked="0" layoutInCell="1" allowOverlap="1" wp14:anchorId="4469FB20" wp14:editId="52A500C0">
            <wp:simplePos x="0" y="0"/>
            <wp:positionH relativeFrom="column">
              <wp:posOffset>1347470</wp:posOffset>
            </wp:positionH>
            <wp:positionV relativeFrom="paragraph">
              <wp:posOffset>165735</wp:posOffset>
            </wp:positionV>
            <wp:extent cx="4657090" cy="27171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33C53C8D" w14:textId="6DECE888" w:rsidR="00123BE1" w:rsidRP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E703725" w14:textId="14E87EFF" w:rsidR="00323E53" w:rsidRDefault="00323E53" w:rsidP="00323E53"/>
    <w:p w14:paraId="365CC132" w14:textId="3844FE78" w:rsidR="00123BE1" w:rsidRDefault="00123BE1" w:rsidP="00323E53"/>
    <w:p w14:paraId="64B99CE9" w14:textId="77777777" w:rsidR="00123BE1" w:rsidRDefault="00123BE1" w:rsidP="00123BE1">
      <w:pPr>
        <w:pStyle w:val="break-words"/>
      </w:pPr>
    </w:p>
    <w:p w14:paraId="18980742" w14:textId="77777777" w:rsidR="00123BE1" w:rsidRDefault="00123BE1" w:rsidP="00123BE1">
      <w:pPr>
        <w:pStyle w:val="break-words"/>
      </w:pPr>
    </w:p>
    <w:p w14:paraId="15844871" w14:textId="77777777" w:rsidR="00123BE1" w:rsidRDefault="00123BE1" w:rsidP="00123BE1">
      <w:pPr>
        <w:pStyle w:val="break-words"/>
      </w:pPr>
    </w:p>
    <w:p w14:paraId="1CA047D5" w14:textId="1B5B381C" w:rsidR="00123BE1" w:rsidRDefault="00123BE1" w:rsidP="00123BE1">
      <w:pPr>
        <w:pStyle w:val="break-words"/>
      </w:pPr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123BE1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123BE1">
      <w:pPr>
        <w:pStyle w:val="break-words"/>
        <w:numPr>
          <w:ilvl w:val="0"/>
          <w:numId w:val="26"/>
        </w:numPr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8240" behindDoc="0" locked="0" layoutInCell="1" allowOverlap="1" wp14:anchorId="4A0DF355" wp14:editId="76D847E9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07862">
        <w:rPr>
          <w:rFonts w:eastAsia="Times New Roman" w:cs="Times New Roman"/>
          <w:szCs w:val="24"/>
          <w:lang w:eastAsia="hu-HU"/>
        </w:rPr>
        <w:t xml:space="preserve">Győződj meg róla, hogy a fájlok sikeresen </w:t>
      </w:r>
      <w:proofErr w:type="spellStart"/>
      <w:r w:rsidRPr="00707862">
        <w:rPr>
          <w:rFonts w:eastAsia="Times New Roman" w:cs="Times New Roman"/>
          <w:szCs w:val="24"/>
          <w:lang w:eastAsia="hu-HU"/>
        </w:rPr>
        <w:t>átmásolódtak</w:t>
      </w:r>
      <w:proofErr w:type="spellEnd"/>
      <w:r w:rsidRPr="00707862">
        <w:rPr>
          <w:rFonts w:eastAsia="Times New Roman" w:cs="Times New Roman"/>
          <w:szCs w:val="24"/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3660FC">
      <w:pPr>
        <w:pStyle w:val="break-words"/>
      </w:pPr>
      <w:r>
        <w:t xml:space="preserve">A weboldal </w:t>
      </w:r>
      <w:proofErr w:type="spellStart"/>
      <w:r>
        <w:t>MySQL</w:t>
      </w:r>
      <w:proofErr w:type="spellEnd"/>
      <w:r>
        <w:t xml:space="preserve"> adatbázist használ a felhasználók, a webshop termékei, a játék pontszámok és az adminisztrátori adatok tárolására.</w:t>
      </w:r>
    </w:p>
    <w:p w14:paraId="74B2AFCC" w14:textId="77777777" w:rsidR="003660FC" w:rsidRDefault="003660FC" w:rsidP="003660FC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60F0FA9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A böngészőben nyisd meg a </w:t>
      </w:r>
      <w:proofErr w:type="spellStart"/>
      <w:r>
        <w:t>phpMyAdmin</w:t>
      </w:r>
      <w:proofErr w:type="spellEnd"/>
      <w:r>
        <w:t xml:space="preserve"> felületét a következő címen: </w:t>
      </w:r>
      <w:r>
        <w:rPr>
          <w:rStyle w:val="text-sm"/>
          <w:rFonts w:eastAsiaTheme="majorEastAsia"/>
        </w:rPr>
        <w:t>http://localhost/phpmyadmin</w:t>
      </w:r>
      <w:r>
        <w:t>.</w:t>
      </w:r>
    </w:p>
    <w:p w14:paraId="0AD88543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>A bal oldali menüben kattints az „New” (Új) gombra egy új adatbázis létrehozásához.</w:t>
      </w:r>
    </w:p>
    <w:p w14:paraId="2F7D1E07" w14:textId="4501D716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Nevezd el az adatbázist </w:t>
      </w:r>
      <w:proofErr w:type="spellStart"/>
      <w:r>
        <w:rPr>
          <w:rStyle w:val="text-sm"/>
          <w:rFonts w:eastAsiaTheme="majorEastAsia"/>
        </w:rPr>
        <w:t>palinka_mesterei</w:t>
      </w:r>
      <w:r>
        <w:t>-nek</w:t>
      </w:r>
      <w:proofErr w:type="spellEnd"/>
      <w:r>
        <w:t>, majd kattints a „</w:t>
      </w:r>
      <w:proofErr w:type="spellStart"/>
      <w:r>
        <w:t>Create</w:t>
      </w:r>
      <w:proofErr w:type="spellEnd"/>
      <w:r>
        <w:t>” (Létrehozás) gombra.</w:t>
      </w:r>
    </w:p>
    <w:p w14:paraId="6DF5BF58" w14:textId="72A551D6" w:rsidR="003660FC" w:rsidRDefault="00AF5BCC" w:rsidP="003660FC">
      <w:pPr>
        <w:pStyle w:val="break-words"/>
        <w:numPr>
          <w:ilvl w:val="1"/>
          <w:numId w:val="27"/>
        </w:numPr>
      </w:pPr>
      <w:r w:rsidRPr="003660FC">
        <w:rPr>
          <w:noProof/>
        </w:rPr>
        <w:drawing>
          <wp:anchor distT="0" distB="0" distL="114300" distR="114300" simplePos="0" relativeHeight="251660288" behindDoc="1" locked="0" layoutInCell="1" allowOverlap="1" wp14:anchorId="2178B379" wp14:editId="10B7AC49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>
        <w:t xml:space="preserve"> Új adatbázis létrehozása a </w:t>
      </w:r>
      <w:proofErr w:type="spellStart"/>
      <w:r w:rsidR="003660FC">
        <w:t>phpMyAdmin</w:t>
      </w:r>
      <w:proofErr w:type="spellEnd"/>
      <w:r w:rsidR="003660FC">
        <w:t>-ban.</w:t>
      </w:r>
      <w:r w:rsidR="003660FC" w:rsidRPr="003660FC">
        <w:rPr>
          <w:noProof/>
        </w:rPr>
        <w:t xml:space="preserve"> </w:t>
      </w:r>
    </w:p>
    <w:p w14:paraId="60237B8F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lastRenderedPageBreak/>
        <w:t>Az adatbázis kiválasztása után kattints az „Import” (Importálás) fülre.</w:t>
      </w:r>
    </w:p>
    <w:p w14:paraId="28A2A433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Choose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ile” (Fájl kiválasztása) gombra, és válaszd ki a CD-n található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database.sql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ájlt.</w:t>
      </w:r>
    </w:p>
    <w:p w14:paraId="5086F32B" w14:textId="48E98C95" w:rsid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Go” (Indítás) gombra az adatbázis importálásához.</w:t>
      </w:r>
    </w:p>
    <w:p w14:paraId="5B67BA6A" w14:textId="32CC5BDD" w:rsidR="003660FC" w:rsidRPr="003660FC" w:rsidRDefault="003660FC" w:rsidP="003660FC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 xml:space="preserve">Az adatbázis importálása a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phpMyAdmin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>-ban.</w:t>
      </w:r>
    </w:p>
    <w:p w14:paraId="42C30BD7" w14:textId="4545418F" w:rsidR="003660FC" w:rsidRPr="003660FC" w:rsidRDefault="003660FC" w:rsidP="003660FC">
      <w:pPr>
        <w:pStyle w:val="Listaszerbekezds"/>
        <w:numPr>
          <w:ilvl w:val="1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26837DF9" wp14:editId="1FC2CA9C">
            <wp:simplePos x="0" y="0"/>
            <wp:positionH relativeFrom="column">
              <wp:posOffset>-297180</wp:posOffset>
            </wp:positionH>
            <wp:positionV relativeFrom="paragraph">
              <wp:posOffset>192034</wp:posOffset>
            </wp:positionV>
            <wp:extent cx="5913755" cy="1553210"/>
            <wp:effectExtent l="0" t="0" r="0" b="8890"/>
            <wp:wrapThrough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71591E0B" w:rsidR="00626293" w:rsidRPr="00AF5BCC" w:rsidRDefault="00626293" w:rsidP="00AF5BC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AF5BCC">
        <w:rPr>
          <w:rFonts w:eastAsia="Times New Roman" w:cs="Times New Roman"/>
          <w:szCs w:val="24"/>
          <w:lang w:eastAsia="hu-HU"/>
        </w:rPr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26293">
      <w:pPr>
        <w:pStyle w:val="break-words"/>
      </w:pPr>
      <w:r>
        <w:t>A weboldal adatbázis-kapcsolatának beállításához módosítani kell a konfigurációs fájlt.</w:t>
      </w:r>
    </w:p>
    <w:p w14:paraId="57D2FFBD" w14:textId="77777777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t xml:space="preserve">Ellenőrizd, hogy az adatbázis kapcsolati adatok a következők legyenek: </w:t>
      </w:r>
    </w:p>
    <w:p w14:paraId="6B39D003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2629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Megjegyzés:</w:t>
      </w:r>
      <w:r>
        <w:t xml:space="preserve"> A XAMPP alapértelmezett </w:t>
      </w:r>
      <w:proofErr w:type="spellStart"/>
      <w:r>
        <w:t>MySQL</w:t>
      </w:r>
      <w:proofErr w:type="spellEnd"/>
      <w:r>
        <w:t xml:space="preserve">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3B842938" w:rsidR="00626293" w:rsidRDefault="00626293" w:rsidP="00626293">
      <w:pPr>
        <w:pStyle w:val="break-words"/>
        <w:numPr>
          <w:ilvl w:val="0"/>
          <w:numId w:val="28"/>
        </w:numPr>
      </w:pPr>
      <w:r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26293">
      <w:pPr>
        <w:pStyle w:val="break-words"/>
      </w:pPr>
      <w:r>
        <w:t>Most már futtathatod a weboldalt a böngésződben.</w:t>
      </w:r>
    </w:p>
    <w:p w14:paraId="19FA404D" w14:textId="62EC7689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Győződj meg róla, hogy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26293">
      <w:pPr>
        <w:pStyle w:val="break-words"/>
        <w:numPr>
          <w:ilvl w:val="0"/>
          <w:numId w:val="29"/>
        </w:numPr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26293">
      <w:pPr>
        <w:pStyle w:val="break-words"/>
      </w:pPr>
      <w:r>
        <w:t>A telepítés során nincs sok választható opció, de az alábbiakat érdemes figyelembe venni:</w:t>
      </w:r>
    </w:p>
    <w:p w14:paraId="0D10782F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26293">
      <w:pPr>
        <w:pStyle w:val="break-words"/>
        <w:numPr>
          <w:ilvl w:val="0"/>
          <w:numId w:val="30"/>
        </w:numPr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376199">
      <w:pPr>
        <w:pStyle w:val="break-words"/>
      </w:pPr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</w:t>
      </w:r>
      <w:proofErr w:type="spellStart"/>
      <w:r>
        <w:t>admin</w:t>
      </w:r>
      <w:proofErr w:type="spellEnd"/>
      <w:r>
        <w:t xml:space="preserve">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231389DB" w14:textId="31C0F1B3" w:rsidR="00626293" w:rsidRDefault="00626293" w:rsidP="00626293">
      <w:pPr>
        <w:pStyle w:val="break-words"/>
      </w:pPr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520537C5" w14:textId="2D394EF1" w:rsidR="00F07C6A" w:rsidRDefault="00F07C6A" w:rsidP="00626293">
      <w:pPr>
        <w:pStyle w:val="break-words"/>
      </w:pPr>
    </w:p>
    <w:p w14:paraId="0A964D3E" w14:textId="431E0742" w:rsidR="00F07C6A" w:rsidRDefault="00F07C6A" w:rsidP="00626293">
      <w:pPr>
        <w:pStyle w:val="break-words"/>
      </w:pPr>
    </w:p>
    <w:p w14:paraId="7209509B" w14:textId="6A663E25" w:rsidR="00F07C6A" w:rsidRDefault="00F07C6A" w:rsidP="00626293">
      <w:pPr>
        <w:pStyle w:val="break-words"/>
      </w:pPr>
    </w:p>
    <w:p w14:paraId="6F6B0ABF" w14:textId="78884482" w:rsidR="00F07C6A" w:rsidRDefault="00F07C6A" w:rsidP="00626293">
      <w:pPr>
        <w:pStyle w:val="break-words"/>
      </w:pPr>
    </w:p>
    <w:p w14:paraId="1EB92AA3" w14:textId="77777777" w:rsidR="00F07C6A" w:rsidRDefault="00F07C6A" w:rsidP="00626293">
      <w:pPr>
        <w:pStyle w:val="break-words"/>
      </w:pPr>
    </w:p>
    <w:p w14:paraId="5229BE8A" w14:textId="77777777" w:rsidR="00626293" w:rsidRPr="00323E53" w:rsidRDefault="00626293" w:rsidP="00626293">
      <w:pPr>
        <w:pStyle w:val="break-words"/>
      </w:pPr>
    </w:p>
    <w:p w14:paraId="1F1F1ED2" w14:textId="48045233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48D5B5E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053605A1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30B27B9E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6A539B16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C49CAC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4E560783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14FD89D5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1141E8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18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</w:t>
        </w:r>
        <w:r w:rsidRPr="00202FA9">
          <w:rPr>
            <w:rStyle w:val="Hiperhivatkozs"/>
            <w:noProof/>
          </w:rPr>
          <w:t>ó</w:t>
        </w:r>
        <w:r w:rsidRPr="00202FA9">
          <w:rPr>
            <w:rStyle w:val="Hiperhivatkozs"/>
            <w:noProof/>
          </w:rPr>
          <w:t>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7A30" w14:textId="77777777" w:rsidR="00D7554D" w:rsidRDefault="00D7554D" w:rsidP="00FA1810">
      <w:pPr>
        <w:spacing w:after="0" w:line="240" w:lineRule="auto"/>
      </w:pPr>
      <w:r>
        <w:separator/>
      </w:r>
    </w:p>
  </w:endnote>
  <w:endnote w:type="continuationSeparator" w:id="0">
    <w:p w14:paraId="1F7F089C" w14:textId="77777777" w:rsidR="00D7554D" w:rsidRDefault="00D7554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BC838CD" w:rsidR="00FA1810" w:rsidRDefault="00D7554D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71766F">
      <w:rPr>
        <w:noProof/>
      </w:rPr>
      <w:t>2025. 03. 1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2B10" w14:textId="77777777" w:rsidR="00D7554D" w:rsidRDefault="00D7554D" w:rsidP="00FA1810">
      <w:pPr>
        <w:spacing w:after="0" w:line="240" w:lineRule="auto"/>
      </w:pPr>
      <w:r>
        <w:separator/>
      </w:r>
    </w:p>
  </w:footnote>
  <w:footnote w:type="continuationSeparator" w:id="0">
    <w:p w14:paraId="54EDF474" w14:textId="77777777" w:rsidR="00D7554D" w:rsidRDefault="00D7554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B13AF"/>
    <w:multiLevelType w:val="multilevel"/>
    <w:tmpl w:val="96C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A66"/>
    <w:multiLevelType w:val="multilevel"/>
    <w:tmpl w:val="BF98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5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8"/>
  </w:num>
  <w:num w:numId="5">
    <w:abstractNumId w:val="9"/>
  </w:num>
  <w:num w:numId="6">
    <w:abstractNumId w:val="0"/>
  </w:num>
  <w:num w:numId="7">
    <w:abstractNumId w:val="19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25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2"/>
  </w:num>
  <w:num w:numId="19">
    <w:abstractNumId w:val="4"/>
  </w:num>
  <w:num w:numId="20">
    <w:abstractNumId w:val="14"/>
  </w:num>
  <w:num w:numId="21">
    <w:abstractNumId w:val="15"/>
  </w:num>
  <w:num w:numId="22">
    <w:abstractNumId w:val="16"/>
  </w:num>
  <w:num w:numId="23">
    <w:abstractNumId w:val="2"/>
  </w:num>
  <w:num w:numId="24">
    <w:abstractNumId w:val="21"/>
  </w:num>
  <w:num w:numId="25">
    <w:abstractNumId w:val="23"/>
  </w:num>
  <w:num w:numId="26">
    <w:abstractNumId w:val="26"/>
  </w:num>
  <w:num w:numId="27">
    <w:abstractNumId w:val="27"/>
  </w:num>
  <w:num w:numId="28">
    <w:abstractNumId w:val="13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F6121"/>
    <w:rsid w:val="001141E8"/>
    <w:rsid w:val="00123BE1"/>
    <w:rsid w:val="001737EE"/>
    <w:rsid w:val="002421E9"/>
    <w:rsid w:val="0027354D"/>
    <w:rsid w:val="00321751"/>
    <w:rsid w:val="00323E53"/>
    <w:rsid w:val="003267A2"/>
    <w:rsid w:val="003660FC"/>
    <w:rsid w:val="00376199"/>
    <w:rsid w:val="0056215B"/>
    <w:rsid w:val="00571013"/>
    <w:rsid w:val="005C50DE"/>
    <w:rsid w:val="00626293"/>
    <w:rsid w:val="00680269"/>
    <w:rsid w:val="00707862"/>
    <w:rsid w:val="00713DE7"/>
    <w:rsid w:val="0071766F"/>
    <w:rsid w:val="007226EB"/>
    <w:rsid w:val="00737153"/>
    <w:rsid w:val="0074607B"/>
    <w:rsid w:val="00780708"/>
    <w:rsid w:val="0080333F"/>
    <w:rsid w:val="00945285"/>
    <w:rsid w:val="009E2EEA"/>
    <w:rsid w:val="00A26F48"/>
    <w:rsid w:val="00A95631"/>
    <w:rsid w:val="00AB69BD"/>
    <w:rsid w:val="00AC7CA9"/>
    <w:rsid w:val="00AF5BCC"/>
    <w:rsid w:val="00B01CB7"/>
    <w:rsid w:val="00C04805"/>
    <w:rsid w:val="00C43E7C"/>
    <w:rsid w:val="00D150DA"/>
    <w:rsid w:val="00D30AED"/>
    <w:rsid w:val="00D7554D"/>
    <w:rsid w:val="00DC003E"/>
    <w:rsid w:val="00DC0A17"/>
    <w:rsid w:val="00DE279B"/>
    <w:rsid w:val="00E36454"/>
    <w:rsid w:val="00E41A33"/>
    <w:rsid w:val="00E87650"/>
    <w:rsid w:val="00EF4E0E"/>
    <w:rsid w:val="00F07C6A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at.openai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FEC8F-4E25-4895-AEE0-6E6BFB8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2620</Words>
  <Characters>1808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23</cp:revision>
  <dcterms:created xsi:type="dcterms:W3CDTF">2017-01-26T10:50:00Z</dcterms:created>
  <dcterms:modified xsi:type="dcterms:W3CDTF">2025-03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